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B28X263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8X263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8K105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3920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1209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0866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08X2347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2X334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08X2189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03X33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03X295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85231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9801489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25310000151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79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